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A5" w:rsidRPr="008F2457" w:rsidRDefault="00645FA5" w:rsidP="008F2457">
      <w:pPr>
        <w:jc w:val="center"/>
        <w:rPr>
          <w:rFonts w:ascii="Times New Roman" w:hAnsi="Times New Roman"/>
          <w:b/>
          <w:sz w:val="28"/>
          <w:szCs w:val="28"/>
        </w:rPr>
      </w:pPr>
      <w:r w:rsidRPr="008F2457">
        <w:rPr>
          <w:rFonts w:ascii="Times New Roman" w:hAnsi="Times New Roman"/>
          <w:b/>
          <w:sz w:val="28"/>
          <w:szCs w:val="28"/>
        </w:rPr>
        <w:t>Уважаемые жители Кемеровского муниципального округа!</w:t>
      </w:r>
    </w:p>
    <w:p w:rsidR="00645FA5" w:rsidRPr="008F2457" w:rsidRDefault="00645FA5" w:rsidP="00645FA5">
      <w:pPr>
        <w:rPr>
          <w:rFonts w:ascii="Times New Roman" w:hAnsi="Times New Roman"/>
          <w:b/>
          <w:sz w:val="24"/>
          <w:szCs w:val="24"/>
        </w:rPr>
      </w:pPr>
      <w:r w:rsidRPr="008F2457">
        <w:rPr>
          <w:rFonts w:ascii="Times New Roman" w:hAnsi="Times New Roman"/>
          <w:b/>
          <w:sz w:val="24"/>
          <w:szCs w:val="24"/>
        </w:rPr>
        <w:t>С целью организации досуга у детей и подростков в каникулярное время, а так же пропаганды здорового образа жизни, воспитания спортивного духа путем привлечения населения округа к систематическим занятиям физической культурой и спортом МБУ «ЦФК и</w:t>
      </w:r>
      <w:proofErr w:type="gramStart"/>
      <w:r w:rsidRPr="008F245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8F2457">
        <w:rPr>
          <w:rFonts w:ascii="Times New Roman" w:hAnsi="Times New Roman"/>
          <w:b/>
          <w:sz w:val="24"/>
          <w:szCs w:val="24"/>
        </w:rPr>
        <w:t>» с 01 июня по 31 августа 2021г. традиционно организовывает работу спортивных летних площадок.</w:t>
      </w:r>
    </w:p>
    <w:p w:rsidR="00645FA5" w:rsidRPr="008F2457" w:rsidRDefault="00645FA5" w:rsidP="00645FA5">
      <w:pPr>
        <w:rPr>
          <w:rFonts w:ascii="Times New Roman" w:hAnsi="Times New Roman"/>
          <w:b/>
          <w:sz w:val="24"/>
          <w:szCs w:val="24"/>
        </w:rPr>
      </w:pPr>
      <w:r w:rsidRPr="008F2457">
        <w:rPr>
          <w:rFonts w:ascii="Times New Roman" w:hAnsi="Times New Roman"/>
          <w:b/>
          <w:sz w:val="24"/>
          <w:szCs w:val="24"/>
        </w:rPr>
        <w:t>МБУ «ЦФК и</w:t>
      </w:r>
      <w:proofErr w:type="gramStart"/>
      <w:r w:rsidRPr="008F245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8F2457">
        <w:rPr>
          <w:rFonts w:ascii="Times New Roman" w:hAnsi="Times New Roman"/>
          <w:b/>
          <w:sz w:val="24"/>
          <w:szCs w:val="24"/>
        </w:rPr>
        <w:t>» и МБУ «ЦО УКС и МП АКМО»  совместными усилиями подготовили спортивные площадки и стадионы к безопасной эксплуатации. Проведен косметический ремонт и реставрация спортивных объектов и оборудования.</w:t>
      </w:r>
    </w:p>
    <w:p w:rsidR="00400F32" w:rsidRDefault="00645FA5" w:rsidP="00645FA5">
      <w:pPr>
        <w:rPr>
          <w:rFonts w:ascii="Times New Roman" w:hAnsi="Times New Roman"/>
          <w:b/>
          <w:sz w:val="24"/>
          <w:szCs w:val="24"/>
        </w:rPr>
      </w:pPr>
      <w:r w:rsidRPr="008F2457">
        <w:rPr>
          <w:rFonts w:ascii="Times New Roman" w:hAnsi="Times New Roman"/>
          <w:b/>
          <w:sz w:val="24"/>
          <w:szCs w:val="24"/>
        </w:rPr>
        <w:t>Инструкторы по физической культуре и спорту МБУ «ЦФК и</w:t>
      </w:r>
      <w:proofErr w:type="gramStart"/>
      <w:r w:rsidRPr="008F245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8F2457">
        <w:rPr>
          <w:rFonts w:ascii="Times New Roman" w:hAnsi="Times New Roman"/>
          <w:b/>
          <w:sz w:val="24"/>
          <w:szCs w:val="24"/>
        </w:rPr>
        <w:t xml:space="preserve">» будут организовывать систематические занятия по физической культуре и спорту на 18 спортивных летних площадках Кемеровского муниципального округа. Проведут с населением соревнования и турниры по различным видам спорта: футбол, баскетбол, волейбол, </w:t>
      </w:r>
      <w:proofErr w:type="spellStart"/>
      <w:r w:rsidRPr="008F2457">
        <w:rPr>
          <w:rFonts w:ascii="Times New Roman" w:hAnsi="Times New Roman"/>
          <w:b/>
          <w:sz w:val="24"/>
          <w:szCs w:val="24"/>
        </w:rPr>
        <w:t>стритбол</w:t>
      </w:r>
      <w:proofErr w:type="spellEnd"/>
      <w:r w:rsidRPr="008F245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F2457">
        <w:rPr>
          <w:rFonts w:ascii="Times New Roman" w:hAnsi="Times New Roman"/>
          <w:b/>
          <w:sz w:val="24"/>
          <w:szCs w:val="24"/>
        </w:rPr>
        <w:t>миниволей</w:t>
      </w:r>
      <w:proofErr w:type="spellEnd"/>
      <w:r w:rsidRPr="008F2457">
        <w:rPr>
          <w:rFonts w:ascii="Times New Roman" w:hAnsi="Times New Roman"/>
          <w:b/>
          <w:sz w:val="24"/>
          <w:szCs w:val="24"/>
        </w:rPr>
        <w:t>, гандбол, пионербол, настольный теннис, легкая атлетика, эстафеты и веселые старты и др. с предоставлением бесплатного проката спортивного инвентаря. Ознакомят детей с Русскими национальными видами спорта: русский хоккей, лапта, городки. Жители подробно узнают о  Всероссийском комплексе ГТО. Инструкторы смогут оказать необходимую помощь: зарегистрировать на официальном сайте и ответить на все интересующие вопросы. Проведут мастер-классы по правильному выполнению нормативов. Все желающие смогут выполнить  нормативы комплекса ГТО в тестовом режиме.</w:t>
      </w:r>
    </w:p>
    <w:p w:rsidR="00A84FFF" w:rsidRPr="00A84FFF" w:rsidRDefault="00A84FFF" w:rsidP="00A84FF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4FFF">
        <w:rPr>
          <w:rFonts w:ascii="Times New Roman" w:hAnsi="Times New Roman"/>
          <w:b/>
          <w:sz w:val="32"/>
          <w:szCs w:val="32"/>
        </w:rPr>
        <w:t xml:space="preserve">Расписание работы летних спортивных площадок </w:t>
      </w:r>
    </w:p>
    <w:p w:rsidR="00A84FFF" w:rsidRDefault="00A84FFF" w:rsidP="00F55A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4FFF">
        <w:rPr>
          <w:rFonts w:ascii="Times New Roman" w:hAnsi="Times New Roman"/>
          <w:b/>
          <w:sz w:val="32"/>
          <w:szCs w:val="32"/>
        </w:rPr>
        <w:t>в период с 01.06.2021г. по 31.08. 2021</w:t>
      </w:r>
      <w:r w:rsidR="00F55A31">
        <w:rPr>
          <w:rFonts w:ascii="Times New Roman" w:hAnsi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margin" w:tblpXSpec="center" w:tblpY="280"/>
        <w:tblW w:w="4962" w:type="pct"/>
        <w:tblLook w:val="04A0" w:firstRow="1" w:lastRow="0" w:firstColumn="1" w:lastColumn="0" w:noHBand="0" w:noVBand="1"/>
      </w:tblPr>
      <w:tblGrid>
        <w:gridCol w:w="2050"/>
        <w:gridCol w:w="1606"/>
        <w:gridCol w:w="1578"/>
        <w:gridCol w:w="1313"/>
        <w:gridCol w:w="1671"/>
        <w:gridCol w:w="1423"/>
        <w:gridCol w:w="1124"/>
      </w:tblGrid>
      <w:tr w:rsidR="00A84FFF" w:rsidRPr="008F2CD0" w:rsidTr="00A84FF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Арсентьевское</w:t>
            </w:r>
            <w:proofErr w:type="spellEnd"/>
            <w:r w:rsidRPr="008F2CD0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 поселение</w:t>
            </w:r>
          </w:p>
        </w:tc>
      </w:tr>
      <w:tr w:rsidR="00A84FFF" w:rsidRPr="008F2CD0" w:rsidTr="00A84FF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спортплощад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RPr="008F2CD0" w:rsidTr="00A84FFF">
        <w:trPr>
          <w:trHeight w:val="99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9A3FBA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3FB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. Разведчик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ул. Коммунистическая, 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CD0">
              <w:rPr>
                <w:rFonts w:ascii="Times New Roman" w:hAnsi="Times New Roman"/>
                <w:sz w:val="20"/>
                <w:szCs w:val="20"/>
              </w:rPr>
              <w:t>Коношевич</w:t>
            </w:r>
            <w:proofErr w:type="spellEnd"/>
            <w:r w:rsidRPr="008F2CD0">
              <w:rPr>
                <w:rFonts w:ascii="Times New Roman" w:hAnsi="Times New Roman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8-953-067-54-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</w:tr>
      <w:tr w:rsidR="00A84FFF" w:rsidRPr="008F2CD0" w:rsidTr="00A84FFF">
        <w:trPr>
          <w:trHeight w:val="72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9A3FBA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3FB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. Сосновка 2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ул. Школьная, 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</w:tr>
    </w:tbl>
    <w:p w:rsidR="00A84FFF" w:rsidRPr="008F2CD0" w:rsidRDefault="00A84FFF" w:rsidP="00A84FFF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10740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418"/>
        <w:gridCol w:w="1417"/>
        <w:gridCol w:w="1555"/>
        <w:gridCol w:w="963"/>
      </w:tblGrid>
      <w:tr w:rsidR="00A84FFF" w:rsidRPr="008F2CD0" w:rsidTr="000059D0">
        <w:trPr>
          <w:trHeight w:val="300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Береговое сельское поселение</w:t>
            </w:r>
          </w:p>
        </w:tc>
      </w:tr>
      <w:tr w:rsidR="00A84FFF" w:rsidRPr="008F2CD0" w:rsidTr="000059D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RPr="008F2CD0" w:rsidTr="002B6B83">
        <w:trPr>
          <w:trHeight w:val="9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F" w:rsidRPr="009A3FBA" w:rsidRDefault="00A84FFF" w:rsidP="009A12A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A3FBA">
              <w:rPr>
                <w:rFonts w:ascii="Times New Roman" w:hAnsi="Times New Roman"/>
                <w:color w:val="FF0000"/>
                <w:sz w:val="20"/>
              </w:rPr>
              <w:t>3</w:t>
            </w:r>
          </w:p>
          <w:p w:rsidR="00A84FFF" w:rsidRPr="008F2CD0" w:rsidRDefault="00A84FFF" w:rsidP="009A12A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2CD0">
              <w:rPr>
                <w:rFonts w:ascii="Times New Roman" w:hAnsi="Times New Roman"/>
                <w:sz w:val="20"/>
              </w:rPr>
              <w:t xml:space="preserve">д. Береговая, </w:t>
            </w:r>
          </w:p>
          <w:p w:rsidR="00A84FFF" w:rsidRPr="008F2CD0" w:rsidRDefault="00A84FFF" w:rsidP="009A12A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2CD0">
              <w:rPr>
                <w:rFonts w:ascii="Times New Roman" w:hAnsi="Times New Roman"/>
                <w:sz w:val="20"/>
              </w:rPr>
              <w:t>ул. Школьная, 1</w:t>
            </w:r>
          </w:p>
          <w:p w:rsidR="00A84FFF" w:rsidRPr="008F2CD0" w:rsidRDefault="00A84FFF" w:rsidP="009A12A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2CD0">
              <w:rPr>
                <w:rFonts w:ascii="Times New Roman" w:hAnsi="Times New Roman"/>
                <w:sz w:val="20"/>
              </w:rPr>
              <w:t>(стадион школы)</w:t>
            </w: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CD0">
              <w:rPr>
                <w:rFonts w:ascii="Times New Roman" w:hAnsi="Times New Roman"/>
                <w:sz w:val="20"/>
                <w:szCs w:val="20"/>
              </w:rPr>
              <w:t>Карпелюк</w:t>
            </w:r>
            <w:proofErr w:type="spellEnd"/>
            <w:r w:rsidRPr="008F2CD0">
              <w:rPr>
                <w:rFonts w:ascii="Times New Roman" w:hAnsi="Times New Roman"/>
                <w:sz w:val="20"/>
                <w:szCs w:val="20"/>
              </w:rPr>
              <w:t xml:space="preserve"> Роман Александр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  <w:proofErr w:type="gramStart"/>
            <w:r w:rsidRPr="008F2CD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F2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К и С.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8-923-496-6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.00-21.00</w:t>
            </w: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FFF" w:rsidRPr="008F2CD0" w:rsidTr="000059D0">
        <w:trPr>
          <w:trHeight w:val="5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FFF" w:rsidRPr="009A3FBA" w:rsidRDefault="00A84FFF" w:rsidP="009A12A6">
            <w:pPr>
              <w:pStyle w:val="21"/>
              <w:spacing w:before="0"/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 w:rsidRPr="009A3FBA">
              <w:rPr>
                <w:rFonts w:ascii="Times New Roman" w:hAnsi="Times New Roman"/>
                <w:color w:val="FF0000"/>
                <w:sz w:val="20"/>
              </w:rPr>
              <w:t xml:space="preserve">                   4</w:t>
            </w:r>
          </w:p>
          <w:p w:rsidR="00A84FFF" w:rsidRPr="008F2CD0" w:rsidRDefault="00A84FFF" w:rsidP="009A12A6">
            <w:pPr>
              <w:pStyle w:val="21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8F2CD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8F2CD0">
              <w:rPr>
                <w:rFonts w:ascii="Times New Roman" w:hAnsi="Times New Roman"/>
                <w:sz w:val="20"/>
              </w:rPr>
              <w:t xml:space="preserve"> п. Кузбасский, </w:t>
            </w:r>
          </w:p>
          <w:p w:rsidR="00A84FFF" w:rsidRPr="008F2CD0" w:rsidRDefault="00A84FFF" w:rsidP="009A12A6">
            <w:pPr>
              <w:pStyle w:val="21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8F2CD0">
              <w:rPr>
                <w:rFonts w:ascii="Times New Roman" w:hAnsi="Times New Roman"/>
                <w:sz w:val="20"/>
              </w:rPr>
              <w:t xml:space="preserve">          ул. Дергача, 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подвижные игры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пятница  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</w:tr>
    </w:tbl>
    <w:p w:rsidR="00A84FFF" w:rsidRPr="008F2CD0" w:rsidRDefault="00A84FFF" w:rsidP="00A84FFF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40" w:tblpY="406"/>
        <w:tblW w:w="5081" w:type="pct"/>
        <w:tblLook w:val="04A0" w:firstRow="1" w:lastRow="0" w:firstColumn="1" w:lastColumn="0" w:noHBand="0" w:noVBand="1"/>
      </w:tblPr>
      <w:tblGrid>
        <w:gridCol w:w="2088"/>
        <w:gridCol w:w="1481"/>
        <w:gridCol w:w="1797"/>
        <w:gridCol w:w="1552"/>
        <w:gridCol w:w="1515"/>
        <w:gridCol w:w="1567"/>
        <w:gridCol w:w="1023"/>
      </w:tblGrid>
      <w:tr w:rsidR="00A84FFF" w:rsidRPr="008F2CD0" w:rsidTr="000059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ерезовское сельское поселение</w:t>
            </w:r>
          </w:p>
        </w:tc>
      </w:tr>
      <w:tr w:rsidR="000059D0" w:rsidRPr="008F2CD0" w:rsidTr="000059D0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0059D0" w:rsidRPr="008F2CD0" w:rsidTr="000059D0">
        <w:trPr>
          <w:trHeight w:val="1551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04163C" w:rsidRDefault="00A84FFF" w:rsidP="000059D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63C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. Новостройка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ул. Приовражная, 7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стадион 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«Спарта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л. /атлетика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силовые виды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CD0">
              <w:rPr>
                <w:rFonts w:ascii="Times New Roman" w:hAnsi="Times New Roman"/>
                <w:sz w:val="20"/>
                <w:szCs w:val="20"/>
              </w:rPr>
              <w:t>Подберезин</w:t>
            </w:r>
            <w:proofErr w:type="spellEnd"/>
            <w:r w:rsidRPr="008F2CD0">
              <w:rPr>
                <w:rFonts w:ascii="Times New Roman" w:hAnsi="Times New Roman"/>
                <w:sz w:val="20"/>
                <w:szCs w:val="20"/>
              </w:rPr>
              <w:t xml:space="preserve"> Вячеслав Александрович 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8-923-537-38-33</w:t>
            </w: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C762CE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762CE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bookmarkEnd w:id="0"/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9D0" w:rsidRPr="008F2CD0" w:rsidTr="000059D0">
        <w:trPr>
          <w:trHeight w:val="1551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04163C" w:rsidRDefault="00A84FFF" w:rsidP="000059D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63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Березово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стадион 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л. /атлетика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силовые виды,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A84FFF" w:rsidRPr="008F2CD0" w:rsidRDefault="00A84FFF" w:rsidP="0000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005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58"/>
        <w:tblW w:w="11023" w:type="dxa"/>
        <w:tblLook w:val="04A0" w:firstRow="1" w:lastRow="0" w:firstColumn="1" w:lastColumn="0" w:noHBand="0" w:noVBand="1"/>
      </w:tblPr>
      <w:tblGrid>
        <w:gridCol w:w="2302"/>
        <w:gridCol w:w="1500"/>
        <w:gridCol w:w="1784"/>
        <w:gridCol w:w="1481"/>
        <w:gridCol w:w="1490"/>
        <w:gridCol w:w="1442"/>
        <w:gridCol w:w="1024"/>
      </w:tblGrid>
      <w:tr w:rsidR="00A84FFF" w:rsidRPr="008F2CD0" w:rsidTr="000059D0">
        <w:trPr>
          <w:trHeight w:val="503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Елыкаевское</w:t>
            </w:r>
            <w:proofErr w:type="spellEnd"/>
            <w:r w:rsidRPr="008F2CD0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84FFF" w:rsidRPr="008F2CD0" w:rsidTr="000059D0">
        <w:trPr>
          <w:trHeight w:val="50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RPr="008F2CD0" w:rsidTr="00493A87">
        <w:trPr>
          <w:trHeight w:val="110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04163C" w:rsidRDefault="00A84FFF" w:rsidP="00A84F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63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F2CD0">
              <w:rPr>
                <w:rFonts w:ascii="Times New Roman" w:hAnsi="Times New Roman"/>
                <w:sz w:val="20"/>
                <w:szCs w:val="20"/>
              </w:rPr>
              <w:t>Елыкаево</w:t>
            </w:r>
            <w:proofErr w:type="spellEnd"/>
            <w:r w:rsidRPr="008F2C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Школьная,9а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Гетманов Евгений Александрович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  <w:proofErr w:type="gramStart"/>
            <w:r w:rsidRPr="008F2CD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F2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К и С.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8-950-577-00-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tabs>
                <w:tab w:val="left" w:pos="300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ab/>
            </w:r>
            <w:r w:rsidRPr="008F2CD0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:rsidR="00A84FFF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реда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F2CD0" w:rsidRDefault="00A84FFF" w:rsidP="00A8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.00-21.00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FFF" w:rsidRPr="008F2CD0" w:rsidTr="00493A87">
        <w:trPr>
          <w:trHeight w:val="102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3B46D1" w:rsidRDefault="00A84FFF" w:rsidP="00A84F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6D1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д. Осиновка,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 xml:space="preserve"> ул. Центральная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(футбольная площадк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A84FFF" w:rsidRPr="008F2CD0" w:rsidRDefault="00A84FFF" w:rsidP="00A84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D0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F2CD0" w:rsidRDefault="00A84FFF" w:rsidP="00A8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F2CD0">
              <w:rPr>
                <w:rFonts w:ascii="Times New Roman" w:hAnsi="Times New Roman"/>
                <w:sz w:val="20"/>
                <w:szCs w:val="20"/>
              </w:rPr>
              <w:t>.00-21.00</w:t>
            </w:r>
          </w:p>
        </w:tc>
      </w:tr>
    </w:tbl>
    <w:p w:rsidR="00A84FFF" w:rsidRDefault="00A84FFF" w:rsidP="00A84FFF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11165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418"/>
        <w:gridCol w:w="1379"/>
        <w:gridCol w:w="1417"/>
        <w:gridCol w:w="1422"/>
      </w:tblGrid>
      <w:tr w:rsidR="00A84FFF" w:rsidRPr="00F923CB" w:rsidTr="000059D0">
        <w:trPr>
          <w:trHeight w:val="30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Звездное сельское поселение</w:t>
            </w:r>
          </w:p>
        </w:tc>
      </w:tr>
      <w:tr w:rsidR="00A84FFF" w:rsidRPr="00F923CB" w:rsidTr="000059D0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RPr="00F923CB" w:rsidTr="000059D0">
        <w:trPr>
          <w:trHeight w:val="11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3B46D1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6D1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п. Звездный, 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ул. Школьная,9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>волейбольная,</w:t>
            </w:r>
            <w:proofErr w:type="gramEnd"/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футбольная площад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футбол, волейбол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3CB">
              <w:rPr>
                <w:rFonts w:ascii="Times New Roman" w:hAnsi="Times New Roman"/>
                <w:sz w:val="20"/>
                <w:szCs w:val="20"/>
              </w:rPr>
              <w:t>Лосицкий</w:t>
            </w:r>
            <w:proofErr w:type="spellEnd"/>
            <w:r w:rsidRPr="00F923CB">
              <w:rPr>
                <w:rFonts w:ascii="Times New Roman" w:hAnsi="Times New Roman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  <w:proofErr w:type="gramStart"/>
            <w:r w:rsidRPr="00F923C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92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ФК и С.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8-913-128-1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tabs>
                <w:tab w:val="left" w:pos="300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ab/>
            </w:r>
            <w:r w:rsidRPr="00F923CB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 пятн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FFF" w:rsidRPr="00F923CB" w:rsidTr="000059D0">
        <w:trPr>
          <w:trHeight w:val="9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861C74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1C74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923CB">
              <w:rPr>
                <w:rFonts w:ascii="Times New Roman" w:hAnsi="Times New Roman"/>
                <w:sz w:val="20"/>
                <w:szCs w:val="20"/>
              </w:rPr>
              <w:t>Мозжуха</w:t>
            </w:r>
            <w:proofErr w:type="spellEnd"/>
            <w:r w:rsidRPr="00F923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ул. Школьная, 2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футбол, волейбол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C2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FFF" w:rsidRPr="00F923CB" w:rsidRDefault="00A84FFF" w:rsidP="00A84FFF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1088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418"/>
        <w:gridCol w:w="1559"/>
        <w:gridCol w:w="1379"/>
        <w:gridCol w:w="1138"/>
      </w:tblGrid>
      <w:tr w:rsidR="00A84FFF" w:rsidRPr="00F923CB" w:rsidTr="000059D0">
        <w:trPr>
          <w:trHeight w:val="30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Суховское</w:t>
            </w:r>
            <w:proofErr w:type="spellEnd"/>
            <w:r w:rsidRPr="00F923C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84FFF" w:rsidRPr="00F923CB" w:rsidTr="000059D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RPr="00F923CB" w:rsidTr="000059D0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FF" w:rsidRPr="005C7FF9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7FF9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3C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923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923CB">
              <w:rPr>
                <w:rFonts w:ascii="Times New Roman" w:hAnsi="Times New Roman"/>
                <w:sz w:val="20"/>
                <w:szCs w:val="20"/>
              </w:rPr>
              <w:t>еталлплощадка</w:t>
            </w:r>
            <w:proofErr w:type="spellEnd"/>
            <w:r w:rsidRPr="00F923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ул. Зеле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 xml:space="preserve"> 7А</w:t>
            </w:r>
          </w:p>
          <w:p w:rsidR="00A84FFF" w:rsidRPr="00F923CB" w:rsidRDefault="00A84FFF" w:rsidP="009A12A6">
            <w:pPr>
              <w:pStyle w:val="21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23CB">
              <w:rPr>
                <w:rFonts w:ascii="Times New Roman" w:eastAsia="Calibri" w:hAnsi="Times New Roman"/>
                <w:sz w:val="20"/>
                <w:lang w:eastAsia="en-US"/>
              </w:rPr>
              <w:t>«Стадион Су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23C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923CB">
              <w:rPr>
                <w:rFonts w:ascii="Times New Roman" w:hAnsi="Times New Roman"/>
                <w:sz w:val="20"/>
                <w:szCs w:val="20"/>
              </w:rPr>
              <w:t xml:space="preserve"> /атлетика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футбол, волейбол, </w:t>
            </w:r>
            <w:proofErr w:type="spellStart"/>
            <w:r w:rsidRPr="00F923CB">
              <w:rPr>
                <w:rFonts w:ascii="Times New Roman" w:hAnsi="Times New Roman"/>
                <w:sz w:val="20"/>
                <w:szCs w:val="20"/>
              </w:rPr>
              <w:t>стритбол</w:t>
            </w:r>
            <w:proofErr w:type="spellEnd"/>
            <w:r w:rsidRPr="00F923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силовые ви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Румянцев 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  <w:proofErr w:type="gramStart"/>
            <w:r w:rsidRPr="00F923C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92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ФК и С.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8-952-169-51-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 xml:space="preserve">воскресенье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3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</w:tr>
      <w:tr w:rsidR="00A84FFF" w:rsidRPr="00F923CB" w:rsidTr="000059D0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5C7FF9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7FF9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2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п.  Металлплощадка,</w:t>
            </w:r>
          </w:p>
          <w:p w:rsidR="00A84FFF" w:rsidRPr="00F923CB" w:rsidRDefault="00A84FFF" w:rsidP="009A12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2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арковая,</w:t>
            </w: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ш 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подвижные игры, скандинавская ходьб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  <w:r w:rsidRPr="00F92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F923CB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CB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  <w:p w:rsidR="00A84FFF" w:rsidRPr="00F923CB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FFF" w:rsidRDefault="00A84FFF" w:rsidP="00A84FFF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75"/>
        <w:tblW w:w="5081" w:type="pct"/>
        <w:tblLayout w:type="fixed"/>
        <w:tblLook w:val="04A0" w:firstRow="1" w:lastRow="0" w:firstColumn="1" w:lastColumn="0" w:noHBand="0" w:noVBand="1"/>
      </w:tblPr>
      <w:tblGrid>
        <w:gridCol w:w="2102"/>
        <w:gridCol w:w="1585"/>
        <w:gridCol w:w="1764"/>
        <w:gridCol w:w="1649"/>
        <w:gridCol w:w="1440"/>
        <w:gridCol w:w="1495"/>
        <w:gridCol w:w="988"/>
      </w:tblGrid>
      <w:tr w:rsidR="00A84FFF" w:rsidRPr="006D321E" w:rsidTr="000059D0">
        <w:trPr>
          <w:trHeight w:val="4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Щегловское</w:t>
            </w:r>
            <w:proofErr w:type="spellEnd"/>
            <w:r w:rsidRPr="006D321E">
              <w:rPr>
                <w:rFonts w:ascii="Times New Roman" w:hAnsi="Times New Roman"/>
                <w:b/>
                <w:sz w:val="20"/>
                <w:szCs w:val="20"/>
              </w:rPr>
              <w:t xml:space="preserve">  сельское поселение</w:t>
            </w:r>
          </w:p>
        </w:tc>
      </w:tr>
      <w:tr w:rsidR="000059D0" w:rsidRPr="006D321E" w:rsidTr="000059D0">
        <w:trPr>
          <w:trHeight w:val="64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0059D0" w:rsidRPr="006D321E" w:rsidTr="000059D0">
        <w:trPr>
          <w:trHeight w:val="130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A2762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1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D321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D321E">
              <w:rPr>
                <w:rFonts w:ascii="Times New Roman" w:hAnsi="Times New Roman"/>
                <w:sz w:val="20"/>
                <w:szCs w:val="20"/>
              </w:rPr>
              <w:t>ерхотомское</w:t>
            </w:r>
            <w:proofErr w:type="spellEnd"/>
            <w:r w:rsidRPr="006D321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ул. Московская, 31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1E">
              <w:rPr>
                <w:rFonts w:ascii="Times New Roman" w:hAnsi="Times New Roman"/>
                <w:sz w:val="20"/>
                <w:szCs w:val="20"/>
              </w:rPr>
              <w:t>Ревайкина</w:t>
            </w:r>
            <w:proofErr w:type="spellEnd"/>
            <w:r w:rsidRPr="006D321E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8-905-949-57-08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  <w:tr w:rsidR="000059D0" w:rsidRPr="006D321E" w:rsidTr="000059D0">
        <w:trPr>
          <w:trHeight w:val="52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A2762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D321E">
              <w:rPr>
                <w:rFonts w:ascii="Times New Roman" w:hAnsi="Times New Roman"/>
                <w:sz w:val="20"/>
                <w:szCs w:val="20"/>
              </w:rPr>
              <w:t>Щегловский</w:t>
            </w:r>
            <w:proofErr w:type="spellEnd"/>
            <w:r w:rsidRPr="006D32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ул. Советская, 20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6D321E" w:rsidRDefault="00A84FFF" w:rsidP="009A12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1E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A84FFF" w:rsidRDefault="00A84FFF" w:rsidP="00A84FF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80"/>
        <w:tblW w:w="5113" w:type="pct"/>
        <w:tblLayout w:type="fixed"/>
        <w:tblLook w:val="04A0" w:firstRow="1" w:lastRow="0" w:firstColumn="1" w:lastColumn="0" w:noHBand="0" w:noVBand="1"/>
      </w:tblPr>
      <w:tblGrid>
        <w:gridCol w:w="2136"/>
        <w:gridCol w:w="1766"/>
        <w:gridCol w:w="1524"/>
        <w:gridCol w:w="1491"/>
        <w:gridCol w:w="1606"/>
        <w:gridCol w:w="1566"/>
        <w:gridCol w:w="1003"/>
      </w:tblGrid>
      <w:tr w:rsidR="00A84FFF" w:rsidTr="009A12A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гуновск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84FFF" w:rsidTr="009A12A6">
        <w:trPr>
          <w:trHeight w:val="5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Tr="009A12A6">
        <w:trPr>
          <w:trHeight w:val="70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8A2762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, 2</w:t>
            </w:r>
          </w:p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(стадион школы)</w:t>
            </w:r>
          </w:p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зя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йя Сергеевн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3-487-47-8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</w:tr>
      <w:tr w:rsidR="00A84FFF" w:rsidTr="009A12A6">
        <w:trPr>
          <w:trHeight w:val="450"/>
        </w:trPr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A2762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аречная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динавская ходьба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0.00</w:t>
            </w:r>
          </w:p>
        </w:tc>
      </w:tr>
    </w:tbl>
    <w:p w:rsidR="00A84FFF" w:rsidRDefault="00A84FFF" w:rsidP="00A84FF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5157" w:type="pct"/>
        <w:tblLayout w:type="fixed"/>
        <w:tblLook w:val="04A0" w:firstRow="1" w:lastRow="0" w:firstColumn="1" w:lastColumn="0" w:noHBand="0" w:noVBand="1"/>
      </w:tblPr>
      <w:tblGrid>
        <w:gridCol w:w="2257"/>
        <w:gridCol w:w="1644"/>
        <w:gridCol w:w="1524"/>
        <w:gridCol w:w="1580"/>
        <w:gridCol w:w="1571"/>
        <w:gridCol w:w="1551"/>
        <w:gridCol w:w="1061"/>
      </w:tblGrid>
      <w:tr w:rsidR="00A84FFF" w:rsidTr="009A12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сногорское сельское поселение</w:t>
            </w:r>
          </w:p>
        </w:tc>
      </w:tr>
      <w:tr w:rsidR="00A84FFF" w:rsidTr="009A12A6">
        <w:trPr>
          <w:trHeight w:val="3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A84FFF" w:rsidTr="009A12A6">
        <w:trPr>
          <w:trHeight w:val="1545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Pr="008A2762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ригородный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 12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, волейбол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виды,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а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итальевич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50-597-99-40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FFF" w:rsidTr="009A12A6">
        <w:trPr>
          <w:trHeight w:val="51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8A2762" w:rsidRDefault="00A84FFF" w:rsidP="009A12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2762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Ясногорский, 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 12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, подвижные игры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A84FFF" w:rsidRDefault="00A84FFF" w:rsidP="009A1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FFF" w:rsidRDefault="00A84FFF" w:rsidP="00A84FFF"/>
    <w:p w:rsidR="008F2457" w:rsidRDefault="008F2457" w:rsidP="00400F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8F2457" w:rsidSect="00A84FF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0A"/>
    <w:rsid w:val="000059D0"/>
    <w:rsid w:val="00006744"/>
    <w:rsid w:val="0001702A"/>
    <w:rsid w:val="0004163C"/>
    <w:rsid w:val="000727DC"/>
    <w:rsid w:val="000C01A5"/>
    <w:rsid w:val="00137C93"/>
    <w:rsid w:val="001506DD"/>
    <w:rsid w:val="001836C8"/>
    <w:rsid w:val="00191904"/>
    <w:rsid w:val="001A6C89"/>
    <w:rsid w:val="001B4A4A"/>
    <w:rsid w:val="001C4BCD"/>
    <w:rsid w:val="001D6CB0"/>
    <w:rsid w:val="001E171E"/>
    <w:rsid w:val="00282A0A"/>
    <w:rsid w:val="002858BE"/>
    <w:rsid w:val="002B6B83"/>
    <w:rsid w:val="002C1F2D"/>
    <w:rsid w:val="002D5001"/>
    <w:rsid w:val="00306373"/>
    <w:rsid w:val="00335E50"/>
    <w:rsid w:val="00353F73"/>
    <w:rsid w:val="003779F1"/>
    <w:rsid w:val="003A7DE6"/>
    <w:rsid w:val="003B46D1"/>
    <w:rsid w:val="00400F32"/>
    <w:rsid w:val="00425258"/>
    <w:rsid w:val="00446A6A"/>
    <w:rsid w:val="00452EA9"/>
    <w:rsid w:val="00493A87"/>
    <w:rsid w:val="004C37A3"/>
    <w:rsid w:val="004D6193"/>
    <w:rsid w:val="004E1C62"/>
    <w:rsid w:val="004F3BA0"/>
    <w:rsid w:val="00550C24"/>
    <w:rsid w:val="00557174"/>
    <w:rsid w:val="005C7FF9"/>
    <w:rsid w:val="0061395A"/>
    <w:rsid w:val="00645FA5"/>
    <w:rsid w:val="00651EA5"/>
    <w:rsid w:val="0065784C"/>
    <w:rsid w:val="00670417"/>
    <w:rsid w:val="006D321E"/>
    <w:rsid w:val="00765DEF"/>
    <w:rsid w:val="00801FBD"/>
    <w:rsid w:val="00804E98"/>
    <w:rsid w:val="008330A5"/>
    <w:rsid w:val="00851D4B"/>
    <w:rsid w:val="00861C74"/>
    <w:rsid w:val="0087529A"/>
    <w:rsid w:val="008A2762"/>
    <w:rsid w:val="008E2F00"/>
    <w:rsid w:val="008F2457"/>
    <w:rsid w:val="008F2CD0"/>
    <w:rsid w:val="009075E2"/>
    <w:rsid w:val="009144D3"/>
    <w:rsid w:val="00966589"/>
    <w:rsid w:val="00996C78"/>
    <w:rsid w:val="009A3FBA"/>
    <w:rsid w:val="009D7C01"/>
    <w:rsid w:val="00A16456"/>
    <w:rsid w:val="00A366B7"/>
    <w:rsid w:val="00A84FFF"/>
    <w:rsid w:val="00A87B2A"/>
    <w:rsid w:val="00B43F3B"/>
    <w:rsid w:val="00B91A82"/>
    <w:rsid w:val="00BA2621"/>
    <w:rsid w:val="00BA2C38"/>
    <w:rsid w:val="00BE3D2B"/>
    <w:rsid w:val="00C7563B"/>
    <w:rsid w:val="00C762CE"/>
    <w:rsid w:val="00D70378"/>
    <w:rsid w:val="00D73662"/>
    <w:rsid w:val="00D813C2"/>
    <w:rsid w:val="00D92239"/>
    <w:rsid w:val="00DC4D5B"/>
    <w:rsid w:val="00E06DF7"/>
    <w:rsid w:val="00E33794"/>
    <w:rsid w:val="00E6337E"/>
    <w:rsid w:val="00EF70BD"/>
    <w:rsid w:val="00F25F4A"/>
    <w:rsid w:val="00F41379"/>
    <w:rsid w:val="00F55A31"/>
    <w:rsid w:val="00F8356B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CD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8E2F00"/>
    <w:pPr>
      <w:spacing w:before="120" w:after="0" w:line="240" w:lineRule="auto"/>
      <w:ind w:firstLine="567"/>
      <w:jc w:val="both"/>
    </w:pPr>
    <w:rPr>
      <w:rFonts w:ascii="TimesDL" w:eastAsia="Times New Roman" w:hAnsi="TimesD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CD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8E2F00"/>
    <w:pPr>
      <w:spacing w:before="120" w:after="0" w:line="240" w:lineRule="auto"/>
      <w:ind w:firstLine="567"/>
      <w:jc w:val="both"/>
    </w:pPr>
    <w:rPr>
      <w:rFonts w:ascii="TimesDL" w:eastAsia="Times New Roman" w:hAnsi="TimesD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3E9-83DB-4DB7-B593-164EF9A8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 1 КМР</dc:creator>
  <cp:lastModifiedBy>ЦСП</cp:lastModifiedBy>
  <cp:revision>47</cp:revision>
  <cp:lastPrinted>2020-05-20T02:10:00Z</cp:lastPrinted>
  <dcterms:created xsi:type="dcterms:W3CDTF">2020-05-20T06:15:00Z</dcterms:created>
  <dcterms:modified xsi:type="dcterms:W3CDTF">2021-06-03T03:55:00Z</dcterms:modified>
</cp:coreProperties>
</file>